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E0" w:rsidRPr="00D0766C" w:rsidRDefault="006C5AE0" w:rsidP="00D0766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Маршрутный лист</w:t>
      </w:r>
    </w:p>
    <w:p w:rsidR="006C5AE0" w:rsidRPr="00D0766C" w:rsidRDefault="006C5AE0" w:rsidP="006C5A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участник</w:t>
      </w:r>
      <w:proofErr w:type="gramStart"/>
      <w:r w:rsidRPr="00D0766C">
        <w:rPr>
          <w:rFonts w:ascii="Times New Roman" w:hAnsi="Times New Roman"/>
          <w:sz w:val="20"/>
          <w:szCs w:val="20"/>
        </w:rPr>
        <w:t>а(</w:t>
      </w:r>
      <w:proofErr w:type="spellStart"/>
      <w:proofErr w:type="gramEnd"/>
      <w:r w:rsidRPr="00D0766C">
        <w:rPr>
          <w:rFonts w:ascii="Times New Roman" w:hAnsi="Times New Roman"/>
          <w:sz w:val="20"/>
          <w:szCs w:val="20"/>
        </w:rPr>
        <w:t>цы</w:t>
      </w:r>
      <w:proofErr w:type="spellEnd"/>
      <w:r w:rsidRPr="00D0766C">
        <w:rPr>
          <w:rFonts w:ascii="Times New Roman" w:hAnsi="Times New Roman"/>
          <w:sz w:val="20"/>
          <w:szCs w:val="20"/>
        </w:rPr>
        <w:t>) первой межпланетной экспедиции</w:t>
      </w:r>
    </w:p>
    <w:p w:rsidR="006C5AE0" w:rsidRPr="00D0766C" w:rsidRDefault="006C5AE0" w:rsidP="006C5A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5-_   класса МАОУ «</w:t>
      </w:r>
      <w:proofErr w:type="spellStart"/>
      <w:r w:rsidRPr="00D0766C">
        <w:rPr>
          <w:rFonts w:ascii="Times New Roman" w:hAnsi="Times New Roman"/>
          <w:sz w:val="20"/>
          <w:szCs w:val="20"/>
        </w:rPr>
        <w:t>Ярковская</w:t>
      </w:r>
      <w:proofErr w:type="spellEnd"/>
      <w:r w:rsidRPr="00D0766C">
        <w:rPr>
          <w:rFonts w:ascii="Times New Roman" w:hAnsi="Times New Roman"/>
          <w:sz w:val="20"/>
          <w:szCs w:val="20"/>
        </w:rPr>
        <w:t xml:space="preserve"> СОШ», команды «___________»</w:t>
      </w:r>
    </w:p>
    <w:p w:rsidR="006C5AE0" w:rsidRPr="00D0766C" w:rsidRDefault="006C5AE0" w:rsidP="006C5A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Ф.И._______________________________</w:t>
      </w:r>
    </w:p>
    <w:p w:rsidR="006C5AE0" w:rsidRPr="00D0766C" w:rsidRDefault="006C5AE0" w:rsidP="006C5A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Тема: «Уникальная  планета -  Земля»</w:t>
      </w:r>
    </w:p>
    <w:p w:rsidR="006C5AE0" w:rsidRPr="00D0766C" w:rsidRDefault="006C5AE0" w:rsidP="006C5A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Цель: углубить и развить знания о Земле.</w:t>
      </w:r>
    </w:p>
    <w:p w:rsidR="006C5AE0" w:rsidRPr="00D0766C" w:rsidRDefault="006C5AE0" w:rsidP="006C5A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 xml:space="preserve">Этап №1. Используя знания темы «Вселенная» и источники: учебник, тетрадь с таблицей «Характеристика планет» </w:t>
      </w:r>
      <w:proofErr w:type="gramStart"/>
      <w:r w:rsidRPr="00D0766C">
        <w:rPr>
          <w:rFonts w:ascii="Times New Roman" w:hAnsi="Times New Roman"/>
          <w:sz w:val="20"/>
          <w:szCs w:val="20"/>
        </w:rPr>
        <w:t>-з</w:t>
      </w:r>
      <w:proofErr w:type="gramEnd"/>
      <w:r w:rsidRPr="00D0766C">
        <w:rPr>
          <w:rFonts w:ascii="Times New Roman" w:hAnsi="Times New Roman"/>
          <w:sz w:val="20"/>
          <w:szCs w:val="20"/>
        </w:rPr>
        <w:t xml:space="preserve">аполните таблицу и обоснуйте  возможность существования жизни на планете.                                      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507"/>
        <w:gridCol w:w="1048"/>
        <w:gridCol w:w="1048"/>
        <w:gridCol w:w="1048"/>
        <w:gridCol w:w="1049"/>
        <w:gridCol w:w="1049"/>
      </w:tblGrid>
      <w:tr w:rsidR="006C5AE0" w:rsidRPr="00D0766C" w:rsidTr="006C5AE0">
        <w:tc>
          <w:tcPr>
            <w:tcW w:w="1507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Название планеты</w:t>
            </w: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Расстояние от Солнца</w:t>
            </w: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Период обращения вокруг своей оси</w:t>
            </w: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Наличие и состав атмосферы</w:t>
            </w: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Температура на планете</w:t>
            </w: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Наличие запасов воды</w:t>
            </w:r>
          </w:p>
        </w:tc>
      </w:tr>
      <w:tr w:rsidR="006C5AE0" w:rsidRPr="00D0766C" w:rsidTr="006C5AE0">
        <w:tc>
          <w:tcPr>
            <w:tcW w:w="1507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Меркурий</w:t>
            </w: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</w:tr>
      <w:tr w:rsidR="006C5AE0" w:rsidRPr="00D0766C" w:rsidTr="006C5AE0">
        <w:tc>
          <w:tcPr>
            <w:tcW w:w="1507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Венера</w:t>
            </w: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</w:tr>
      <w:tr w:rsidR="006C5AE0" w:rsidRPr="00D0766C" w:rsidTr="006C5AE0">
        <w:tc>
          <w:tcPr>
            <w:tcW w:w="1507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Марс</w:t>
            </w: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</w:tr>
      <w:tr w:rsidR="006C5AE0" w:rsidRPr="00D0766C" w:rsidTr="006C5AE0">
        <w:tc>
          <w:tcPr>
            <w:tcW w:w="1507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ВЫВОД</w:t>
            </w:r>
          </w:p>
        </w:tc>
        <w:tc>
          <w:tcPr>
            <w:tcW w:w="5242" w:type="dxa"/>
            <w:gridSpan w:val="5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 xml:space="preserve">Этап №2. </w:t>
      </w:r>
      <w:proofErr w:type="gramStart"/>
      <w:r w:rsidRPr="00D0766C">
        <w:rPr>
          <w:rFonts w:ascii="Times New Roman" w:hAnsi="Times New Roman"/>
          <w:sz w:val="20"/>
          <w:szCs w:val="20"/>
        </w:rPr>
        <w:t>Запишите</w:t>
      </w:r>
      <w:proofErr w:type="gramEnd"/>
      <w:r w:rsidRPr="00D0766C">
        <w:rPr>
          <w:rFonts w:ascii="Times New Roman" w:hAnsi="Times New Roman"/>
          <w:sz w:val="20"/>
          <w:szCs w:val="20"/>
        </w:rPr>
        <w:t xml:space="preserve"> какие особенности Земли обеспечивают существование на ней жизни?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1.___________________________________________________________________2.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3.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4.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Этап№3.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Значение атмосферы для жизни на Земле: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Значение гидросферы для жизни на Земле: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Значение почвы для жизни на Земле:</w:t>
      </w:r>
    </w:p>
    <w:p w:rsidR="00D0766C" w:rsidRPr="00D0766C" w:rsidRDefault="00D0766C" w:rsidP="00D0766C">
      <w:pPr>
        <w:pStyle w:val="a4"/>
        <w:tabs>
          <w:tab w:val="left" w:pos="-108"/>
        </w:tabs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Этап №4</w:t>
      </w:r>
    </w:p>
    <w:p w:rsidR="00D0766C" w:rsidRPr="00D0766C" w:rsidRDefault="00D0766C" w:rsidP="00D0766C">
      <w:pPr>
        <w:pStyle w:val="a4"/>
        <w:tabs>
          <w:tab w:val="left" w:pos="-108"/>
        </w:tabs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Письмо с отчетом « Что вы об уникальной планете – Земля: узнали, поняли, умеете выполнять».</w:t>
      </w:r>
    </w:p>
    <w:p w:rsidR="00D0766C" w:rsidRPr="00D0766C" w:rsidRDefault="00D0766C" w:rsidP="00D0766C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 xml:space="preserve">Этап №5. </w:t>
      </w:r>
    </w:p>
    <w:p w:rsidR="00D0766C" w:rsidRPr="00D0766C" w:rsidRDefault="00D0766C" w:rsidP="00D0766C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Домашнее задание</w:t>
      </w:r>
      <w:proofErr w:type="gramStart"/>
      <w:r w:rsidRPr="00D0766C">
        <w:rPr>
          <w:rFonts w:ascii="Times New Roman" w:hAnsi="Times New Roman"/>
          <w:sz w:val="20"/>
          <w:szCs w:val="20"/>
        </w:rPr>
        <w:t>:П</w:t>
      </w:r>
      <w:proofErr w:type="gramEnd"/>
      <w:r w:rsidRPr="00D0766C">
        <w:rPr>
          <w:rFonts w:ascii="Times New Roman" w:hAnsi="Times New Roman"/>
          <w:sz w:val="20"/>
          <w:szCs w:val="20"/>
        </w:rPr>
        <w:t xml:space="preserve">.14.читать, отвечать на вопросы. Творческое задание: для инопланетян оформить новогоднюю открытку с поздравлением. На листе А-4. </w:t>
      </w:r>
    </w:p>
    <w:p w:rsidR="006C5AE0" w:rsidRPr="00D0766C" w:rsidRDefault="006C5AE0" w:rsidP="006C5AE0">
      <w:pPr>
        <w:jc w:val="both"/>
        <w:rPr>
          <w:rFonts w:ascii="Times New Roman" w:hAnsi="Times New Roman"/>
          <w:sz w:val="20"/>
          <w:szCs w:val="20"/>
        </w:rPr>
      </w:pPr>
    </w:p>
    <w:p w:rsidR="006C5AE0" w:rsidRPr="00D0766C" w:rsidRDefault="006C5AE0" w:rsidP="006C5A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lastRenderedPageBreak/>
        <w:t xml:space="preserve">Маршрутный лист </w:t>
      </w:r>
    </w:p>
    <w:p w:rsidR="006C5AE0" w:rsidRPr="00D0766C" w:rsidRDefault="006C5AE0" w:rsidP="006C5A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участник</w:t>
      </w:r>
      <w:proofErr w:type="gramStart"/>
      <w:r w:rsidRPr="00D0766C">
        <w:rPr>
          <w:rFonts w:ascii="Times New Roman" w:hAnsi="Times New Roman"/>
          <w:sz w:val="20"/>
          <w:szCs w:val="20"/>
        </w:rPr>
        <w:t>а(</w:t>
      </w:r>
      <w:proofErr w:type="spellStart"/>
      <w:proofErr w:type="gramEnd"/>
      <w:r w:rsidRPr="00D0766C">
        <w:rPr>
          <w:rFonts w:ascii="Times New Roman" w:hAnsi="Times New Roman"/>
          <w:sz w:val="20"/>
          <w:szCs w:val="20"/>
        </w:rPr>
        <w:t>цы</w:t>
      </w:r>
      <w:proofErr w:type="spellEnd"/>
      <w:r w:rsidRPr="00D0766C">
        <w:rPr>
          <w:rFonts w:ascii="Times New Roman" w:hAnsi="Times New Roman"/>
          <w:sz w:val="20"/>
          <w:szCs w:val="20"/>
        </w:rPr>
        <w:t>) первой межпланетной экспедиции</w:t>
      </w:r>
    </w:p>
    <w:p w:rsidR="006C5AE0" w:rsidRPr="00D0766C" w:rsidRDefault="006C5AE0" w:rsidP="006C5A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5-_   класса МАОУ «</w:t>
      </w:r>
      <w:proofErr w:type="spellStart"/>
      <w:r w:rsidRPr="00D0766C">
        <w:rPr>
          <w:rFonts w:ascii="Times New Roman" w:hAnsi="Times New Roman"/>
          <w:sz w:val="20"/>
          <w:szCs w:val="20"/>
        </w:rPr>
        <w:t>Ярковская</w:t>
      </w:r>
      <w:proofErr w:type="spellEnd"/>
      <w:r w:rsidRPr="00D0766C">
        <w:rPr>
          <w:rFonts w:ascii="Times New Roman" w:hAnsi="Times New Roman"/>
          <w:sz w:val="20"/>
          <w:szCs w:val="20"/>
        </w:rPr>
        <w:t xml:space="preserve"> СОШ», команды «___________»</w:t>
      </w:r>
    </w:p>
    <w:p w:rsidR="006C5AE0" w:rsidRPr="00D0766C" w:rsidRDefault="006C5AE0" w:rsidP="006C5A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Ф.И._______________________________</w:t>
      </w:r>
    </w:p>
    <w:p w:rsidR="006C5AE0" w:rsidRPr="00D0766C" w:rsidRDefault="006C5AE0" w:rsidP="006C5A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Тема: «Уникальная  планета -  Земля»</w:t>
      </w:r>
    </w:p>
    <w:p w:rsidR="006C5AE0" w:rsidRPr="00D0766C" w:rsidRDefault="006C5AE0" w:rsidP="006C5A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Цель: углубить и развить знания о Земле.</w:t>
      </w:r>
    </w:p>
    <w:p w:rsidR="006C5AE0" w:rsidRPr="00D0766C" w:rsidRDefault="006C5AE0" w:rsidP="006C5A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 xml:space="preserve">Этап №1. Используя знания темы «Вселенная» и источники: учебник, тетрадь с таблицей «Характеристика планет» </w:t>
      </w:r>
      <w:proofErr w:type="gramStart"/>
      <w:r w:rsidRPr="00D0766C">
        <w:rPr>
          <w:rFonts w:ascii="Times New Roman" w:hAnsi="Times New Roman"/>
          <w:sz w:val="20"/>
          <w:szCs w:val="20"/>
        </w:rPr>
        <w:t>-з</w:t>
      </w:r>
      <w:proofErr w:type="gramEnd"/>
      <w:r w:rsidRPr="00D0766C">
        <w:rPr>
          <w:rFonts w:ascii="Times New Roman" w:hAnsi="Times New Roman"/>
          <w:sz w:val="20"/>
          <w:szCs w:val="20"/>
        </w:rPr>
        <w:t xml:space="preserve">аполните таблицу и обоснуйте  возможность существования жизни на планете.                   .                  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366"/>
        <w:gridCol w:w="1048"/>
        <w:gridCol w:w="1048"/>
        <w:gridCol w:w="1048"/>
        <w:gridCol w:w="1049"/>
        <w:gridCol w:w="1049"/>
      </w:tblGrid>
      <w:tr w:rsidR="006C5AE0" w:rsidRPr="00D0766C" w:rsidTr="006C5AE0">
        <w:tc>
          <w:tcPr>
            <w:tcW w:w="1366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Название планеты</w:t>
            </w: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Расстояние от Солнца</w:t>
            </w: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Период обращения вокруг своей оси</w:t>
            </w: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Наличие и состав атмосферы</w:t>
            </w: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Температура на планете</w:t>
            </w: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Наличие запасов воды</w:t>
            </w:r>
          </w:p>
        </w:tc>
      </w:tr>
      <w:tr w:rsidR="006C5AE0" w:rsidRPr="00D0766C" w:rsidTr="006C5AE0">
        <w:tc>
          <w:tcPr>
            <w:tcW w:w="1366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Меркурий</w:t>
            </w: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</w:tr>
      <w:tr w:rsidR="006C5AE0" w:rsidRPr="00D0766C" w:rsidTr="006C5AE0">
        <w:tc>
          <w:tcPr>
            <w:tcW w:w="1366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Венера</w:t>
            </w: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</w:tr>
      <w:tr w:rsidR="006C5AE0" w:rsidRPr="00D0766C" w:rsidTr="006C5AE0">
        <w:tc>
          <w:tcPr>
            <w:tcW w:w="1366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Марс</w:t>
            </w: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</w:tr>
      <w:tr w:rsidR="006C5AE0" w:rsidRPr="00D0766C" w:rsidTr="006C5AE0">
        <w:tc>
          <w:tcPr>
            <w:tcW w:w="1366" w:type="dxa"/>
          </w:tcPr>
          <w:p w:rsidR="006C5AE0" w:rsidRPr="00D0766C" w:rsidRDefault="006C5AE0" w:rsidP="006C5AE0">
            <w:pPr>
              <w:jc w:val="both"/>
              <w:rPr>
                <w:rFonts w:ascii="Times New Roman" w:hAnsi="Times New Roman"/>
              </w:rPr>
            </w:pPr>
            <w:r w:rsidRPr="00D0766C">
              <w:rPr>
                <w:rFonts w:ascii="Times New Roman" w:hAnsi="Times New Roman"/>
              </w:rPr>
              <w:t>ВЫВОД</w:t>
            </w:r>
          </w:p>
        </w:tc>
        <w:tc>
          <w:tcPr>
            <w:tcW w:w="5242" w:type="dxa"/>
            <w:gridSpan w:val="5"/>
          </w:tcPr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  <w:p w:rsidR="006C5AE0" w:rsidRPr="00D0766C" w:rsidRDefault="006C5AE0" w:rsidP="00F6481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 xml:space="preserve">Этап №2. </w:t>
      </w:r>
      <w:proofErr w:type="gramStart"/>
      <w:r w:rsidRPr="00D0766C">
        <w:rPr>
          <w:rFonts w:ascii="Times New Roman" w:hAnsi="Times New Roman"/>
          <w:sz w:val="20"/>
          <w:szCs w:val="20"/>
        </w:rPr>
        <w:t>Запишите</w:t>
      </w:r>
      <w:proofErr w:type="gramEnd"/>
      <w:r w:rsidRPr="00D0766C">
        <w:rPr>
          <w:rFonts w:ascii="Times New Roman" w:hAnsi="Times New Roman"/>
          <w:sz w:val="20"/>
          <w:szCs w:val="20"/>
        </w:rPr>
        <w:t xml:space="preserve"> какие особенности Земли обеспечивают существование на ней жизни?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1.___________________________________________________________________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2.___________________________________________________________________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3.___________________________________________________________________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4.___________________________________________________________________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Этап№3.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Значение атмосферы для жизни на Земле: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Значение гидросферы для жизни на Земле:</w:t>
      </w:r>
    </w:p>
    <w:p w:rsidR="006C5AE0" w:rsidRPr="00D0766C" w:rsidRDefault="006C5AE0" w:rsidP="006C5AE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Значение почвы для жизни на Земле:</w:t>
      </w:r>
    </w:p>
    <w:p w:rsidR="00067F93" w:rsidRPr="00D0766C" w:rsidRDefault="00067F93" w:rsidP="00067F93">
      <w:pPr>
        <w:pStyle w:val="a4"/>
        <w:tabs>
          <w:tab w:val="left" w:pos="-108"/>
        </w:tabs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Этап №4</w:t>
      </w:r>
    </w:p>
    <w:p w:rsidR="00067F93" w:rsidRPr="00D0766C" w:rsidRDefault="00067F93" w:rsidP="00067F93">
      <w:pPr>
        <w:pStyle w:val="a4"/>
        <w:tabs>
          <w:tab w:val="left" w:pos="-108"/>
        </w:tabs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Письмо с отчетом « Что вы об уникальной планете – Земля: узнали, поняли, умеете выполнять».</w:t>
      </w:r>
    </w:p>
    <w:p w:rsidR="00067F93" w:rsidRPr="00D0766C" w:rsidRDefault="00067F93" w:rsidP="00067F9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 xml:space="preserve">Этап №5. </w:t>
      </w:r>
    </w:p>
    <w:p w:rsidR="00067F93" w:rsidRPr="00D0766C" w:rsidRDefault="00067F93" w:rsidP="00067F9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0766C">
        <w:rPr>
          <w:rFonts w:ascii="Times New Roman" w:hAnsi="Times New Roman"/>
          <w:sz w:val="20"/>
          <w:szCs w:val="20"/>
        </w:rPr>
        <w:t>Домашнее задание</w:t>
      </w:r>
      <w:proofErr w:type="gramStart"/>
      <w:r w:rsidRPr="00D0766C">
        <w:rPr>
          <w:rFonts w:ascii="Times New Roman" w:hAnsi="Times New Roman"/>
          <w:sz w:val="20"/>
          <w:szCs w:val="20"/>
        </w:rPr>
        <w:t>:П</w:t>
      </w:r>
      <w:proofErr w:type="gramEnd"/>
      <w:r w:rsidRPr="00D0766C">
        <w:rPr>
          <w:rFonts w:ascii="Times New Roman" w:hAnsi="Times New Roman"/>
          <w:sz w:val="20"/>
          <w:szCs w:val="20"/>
        </w:rPr>
        <w:t xml:space="preserve">.14.читать, отвечать на вопросы. Творческое задание: для инопланетян оформить новогоднюю открытку с поздравлением. На листе А-4. </w:t>
      </w:r>
    </w:p>
    <w:p w:rsidR="00067F93" w:rsidRPr="00D0766C" w:rsidRDefault="00067F93" w:rsidP="00067F93">
      <w:pPr>
        <w:pStyle w:val="a4"/>
        <w:tabs>
          <w:tab w:val="left" w:pos="-108"/>
        </w:tabs>
        <w:rPr>
          <w:rFonts w:ascii="Arial" w:hAnsi="Arial" w:cs="Arial"/>
          <w:sz w:val="20"/>
          <w:szCs w:val="20"/>
        </w:rPr>
      </w:pPr>
    </w:p>
    <w:p w:rsidR="006C5AE0" w:rsidRPr="00D0766C" w:rsidRDefault="006C5AE0" w:rsidP="006C5AE0">
      <w:pPr>
        <w:jc w:val="both"/>
        <w:rPr>
          <w:rFonts w:ascii="Times New Roman" w:hAnsi="Times New Roman"/>
          <w:sz w:val="20"/>
          <w:szCs w:val="20"/>
        </w:rPr>
      </w:pPr>
    </w:p>
    <w:p w:rsidR="00453B5B" w:rsidRPr="006C5AE0" w:rsidRDefault="00453B5B">
      <w:pPr>
        <w:rPr>
          <w:sz w:val="20"/>
          <w:szCs w:val="20"/>
        </w:rPr>
      </w:pPr>
    </w:p>
    <w:sectPr w:rsidR="00453B5B" w:rsidRPr="006C5AE0" w:rsidSect="006C5AE0">
      <w:pgSz w:w="16838" w:h="11906" w:orient="landscape"/>
      <w:pgMar w:top="426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5AE0"/>
    <w:rsid w:val="00067F93"/>
    <w:rsid w:val="00453B5B"/>
    <w:rsid w:val="006C5AE0"/>
    <w:rsid w:val="00D0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5A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E1DC3-92F9-406C-8EA9-5A871141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12-16T15:06:00Z</dcterms:created>
  <dcterms:modified xsi:type="dcterms:W3CDTF">2015-12-16T15:57:00Z</dcterms:modified>
</cp:coreProperties>
</file>